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0100" w14:textId="77777777" w:rsidR="00B46485" w:rsidRPr="001478DC" w:rsidRDefault="00C91C5F">
      <w:pPr>
        <w:rPr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Hlk19789091"/>
      <w:r w:rsidRPr="001478D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151E8" wp14:editId="710FFB28">
                <wp:simplePos x="0" y="0"/>
                <wp:positionH relativeFrom="margin">
                  <wp:posOffset>-101600</wp:posOffset>
                </wp:positionH>
                <wp:positionV relativeFrom="paragraph">
                  <wp:posOffset>336550</wp:posOffset>
                </wp:positionV>
                <wp:extent cx="68580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62ADF" id="Straight Connector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26.5pt" to="53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" strokecolor="#2f5597" strokeweight="3pt">
                <v:stroke joinstyle="miter"/>
                <w10:wrap anchorx="margin"/>
              </v:line>
            </w:pict>
          </mc:Fallback>
        </mc:AlternateContent>
      </w:r>
      <w:r w:rsidRPr="001478DC">
        <w:rPr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Flexible Work Arrangement Proposal Form</w:t>
      </w:r>
    </w:p>
    <w:bookmarkEnd w:id="0"/>
    <w:p w14:paraId="3A0F436D" w14:textId="77777777" w:rsidR="00C91C5F" w:rsidRDefault="00C91C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317C" wp14:editId="1A2E1094">
                <wp:simplePos x="0" y="0"/>
                <wp:positionH relativeFrom="margin">
                  <wp:posOffset>-133350</wp:posOffset>
                </wp:positionH>
                <wp:positionV relativeFrom="paragraph">
                  <wp:posOffset>49530</wp:posOffset>
                </wp:positionV>
                <wp:extent cx="6889750" cy="1866900"/>
                <wp:effectExtent l="19050" t="1905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0D085" w14:textId="77777777" w:rsidR="00C91C5F" w:rsidRDefault="00C91C5F" w:rsidP="00BC08A0">
                            <w:pPr>
                              <w:spacing w:before="240" w:line="360" w:lineRule="auto"/>
                            </w:pPr>
                            <w:r w:rsidRPr="00C91C5F">
                              <w:rPr>
                                <w:b/>
                              </w:rPr>
                              <w:t>Name:</w:t>
                            </w:r>
                            <w:r>
                              <w:t xml:space="preserve"> ______________________________________________   </w:t>
                            </w:r>
                            <w:r w:rsidRPr="00C91C5F">
                              <w:rPr>
                                <w:b/>
                              </w:rPr>
                              <w:t>Date Submitted:</w:t>
                            </w:r>
                            <w:r>
                              <w:t xml:space="preserve"> ____________________________</w:t>
                            </w:r>
                          </w:p>
                          <w:p w14:paraId="69DC6C4F" w14:textId="77777777" w:rsidR="00C91C5F" w:rsidRDefault="00C91C5F" w:rsidP="00BC08A0">
                            <w:pPr>
                              <w:spacing w:line="360" w:lineRule="auto"/>
                            </w:pPr>
                            <w:r w:rsidRPr="00C91C5F">
                              <w:rPr>
                                <w:b/>
                              </w:rPr>
                              <w:t>Department:</w:t>
                            </w:r>
                            <w:r>
                              <w:t xml:space="preserve"> __________________________________________ </w:t>
                            </w:r>
                            <w:r w:rsidRPr="00C91C5F">
                              <w:rPr>
                                <w:b/>
                              </w:rPr>
                              <w:t>Supervisor:</w:t>
                            </w:r>
                            <w:r>
                              <w:t xml:space="preserve"> ________________________________</w:t>
                            </w:r>
                          </w:p>
                          <w:p w14:paraId="4834056A" w14:textId="77777777" w:rsidR="00C91C5F" w:rsidRDefault="00C91C5F" w:rsidP="009A1D76">
                            <w:pPr>
                              <w:spacing w:before="240"/>
                            </w:pPr>
                            <w:r w:rsidRPr="00C91C5F">
                              <w:rPr>
                                <w:b/>
                              </w:rPr>
                              <w:t>Title:</w:t>
                            </w:r>
                            <w:r>
                              <w:t xml:space="preserve">  _________________________________________________</w:t>
                            </w:r>
                            <w:r w:rsidR="009A1D76">
                              <w:t xml:space="preserve"> </w:t>
                            </w:r>
                          </w:p>
                          <w:p w14:paraId="0EC090DF" w14:textId="77777777" w:rsidR="00C91C5F" w:rsidRPr="009A1D76" w:rsidRDefault="00C91C5F">
                            <w:pPr>
                              <w:rPr>
                                <w:b/>
                              </w:rPr>
                            </w:pPr>
                            <w:r w:rsidRPr="009A1D76">
                              <w:rPr>
                                <w:b/>
                              </w:rPr>
                              <w:t>Type of Flexible Work Arrangement Being Requested:</w:t>
                            </w:r>
                          </w:p>
                          <w:p w14:paraId="0C827AEE" w14:textId="77777777" w:rsidR="00C91C5F" w:rsidRDefault="00C91C5F"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9A1D76">
                              <w:rPr>
                                <w:b/>
                                <w:noProof/>
                              </w:rPr>
                              <w:t>Flexible Work Hours</w:t>
                            </w: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9A1D76" w:rsidRPr="009A1D76">
                              <w:rPr>
                                <w:noProof/>
                              </w:rPr>
                              <w:drawing>
                                <wp:inline distT="0" distB="0" distL="0" distR="0" wp14:anchorId="32BD07DF" wp14:editId="18E3BE78">
                                  <wp:extent cx="488950" cy="196850"/>
                                  <wp:effectExtent l="0" t="0" r="635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823" cy="19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9A1D76">
                              <w:rPr>
                                <w:b/>
                                <w:noProof/>
                              </w:rPr>
                              <w:t>Telecomm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3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3.9pt;width:542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" fillcolor="white [3201]" strokeweight="2.25pt">
                <v:textbox>
                  <w:txbxContent>
                    <w:p w14:paraId="54D0D085" w14:textId="77777777" w:rsidR="00C91C5F" w:rsidRDefault="00C91C5F" w:rsidP="00BC08A0">
                      <w:pPr>
                        <w:spacing w:before="240" w:line="360" w:lineRule="auto"/>
                      </w:pPr>
                      <w:r w:rsidRPr="00C91C5F">
                        <w:rPr>
                          <w:b/>
                        </w:rPr>
                        <w:t>Name:</w:t>
                      </w:r>
                      <w:r>
                        <w:t xml:space="preserve"> ______________________________________________   </w:t>
                      </w:r>
                      <w:r w:rsidRPr="00C91C5F">
                        <w:rPr>
                          <w:b/>
                        </w:rPr>
                        <w:t>Date Submitted:</w:t>
                      </w:r>
                      <w:r>
                        <w:t xml:space="preserve"> ____________________________</w:t>
                      </w:r>
                    </w:p>
                    <w:p w14:paraId="69DC6C4F" w14:textId="77777777" w:rsidR="00C91C5F" w:rsidRDefault="00C91C5F" w:rsidP="00BC08A0">
                      <w:pPr>
                        <w:spacing w:line="360" w:lineRule="auto"/>
                      </w:pPr>
                      <w:r w:rsidRPr="00C91C5F">
                        <w:rPr>
                          <w:b/>
                        </w:rPr>
                        <w:t>Department:</w:t>
                      </w:r>
                      <w:r>
                        <w:t xml:space="preserve"> __________________________________________ </w:t>
                      </w:r>
                      <w:r w:rsidRPr="00C91C5F">
                        <w:rPr>
                          <w:b/>
                        </w:rPr>
                        <w:t>Supervisor:</w:t>
                      </w:r>
                      <w:r>
                        <w:t xml:space="preserve"> ________________________________</w:t>
                      </w:r>
                    </w:p>
                    <w:p w14:paraId="4834056A" w14:textId="77777777" w:rsidR="00C91C5F" w:rsidRDefault="00C91C5F" w:rsidP="009A1D76">
                      <w:pPr>
                        <w:spacing w:before="240"/>
                      </w:pPr>
                      <w:r w:rsidRPr="00C91C5F">
                        <w:rPr>
                          <w:b/>
                        </w:rPr>
                        <w:t>Title:</w:t>
                      </w:r>
                      <w:r>
                        <w:t xml:space="preserve">  _________________________________________________</w:t>
                      </w:r>
                      <w:r w:rsidR="009A1D76">
                        <w:t xml:space="preserve"> </w:t>
                      </w:r>
                    </w:p>
                    <w:p w14:paraId="0EC090DF" w14:textId="77777777" w:rsidR="00C91C5F" w:rsidRPr="009A1D76" w:rsidRDefault="00C91C5F">
                      <w:pPr>
                        <w:rPr>
                          <w:b/>
                        </w:rPr>
                      </w:pPr>
                      <w:r w:rsidRPr="009A1D76">
                        <w:rPr>
                          <w:b/>
                        </w:rPr>
                        <w:t>Type of Flexible Work Arrangement Being Requested:</w:t>
                      </w:r>
                    </w:p>
                    <w:p w14:paraId="0C827AEE" w14:textId="77777777" w:rsidR="00C91C5F" w:rsidRDefault="00C91C5F">
                      <w:r>
                        <w:tab/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9A1D76">
                        <w:rPr>
                          <w:b/>
                          <w:noProof/>
                        </w:rPr>
                        <w:t>Flexible Work Hours</w:t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  <w:r w:rsidR="009A1D76" w:rsidRPr="009A1D76">
                        <w:rPr>
                          <w:noProof/>
                        </w:rPr>
                        <w:drawing>
                          <wp:inline distT="0" distB="0" distL="0" distR="0" wp14:anchorId="32BD07DF" wp14:editId="18E3BE78">
                            <wp:extent cx="488950" cy="196850"/>
                            <wp:effectExtent l="0" t="0" r="635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823" cy="198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Pr="009A1D76">
                        <w:rPr>
                          <w:b/>
                          <w:noProof/>
                        </w:rPr>
                        <w:t>Telecomm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A921F" w14:textId="77777777" w:rsidR="00C91C5F" w:rsidRDefault="00C91C5F"/>
    <w:p w14:paraId="22E4B430" w14:textId="77777777" w:rsidR="00C91C5F" w:rsidRDefault="001478D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ECFE2" wp14:editId="28BA144E">
                <wp:simplePos x="0" y="0"/>
                <wp:positionH relativeFrom="margin">
                  <wp:posOffset>-101600</wp:posOffset>
                </wp:positionH>
                <wp:positionV relativeFrom="paragraph">
                  <wp:posOffset>5779770</wp:posOffset>
                </wp:positionV>
                <wp:extent cx="6889750" cy="2228850"/>
                <wp:effectExtent l="19050" t="1905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3FDE" w14:textId="77777777" w:rsidR="009A1D76" w:rsidRDefault="009A1D76" w:rsidP="009A1D76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53289">
                              <w:rPr>
                                <w:noProof/>
                              </w:rPr>
                              <w:drawing>
                                <wp:inline distT="0" distB="0" distL="0" distR="0" wp14:anchorId="740ECDDE" wp14:editId="76FCBA67">
                                  <wp:extent cx="184150" cy="203200"/>
                                  <wp:effectExtent l="0" t="0" r="6350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Requested FWA Approved                         </w:t>
                            </w:r>
                            <w:r w:rsidR="00BC08A0">
                              <w:rPr>
                                <w:b/>
                                <w:color w:val="2F5496" w:themeColor="accent1" w:themeShade="BF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Pr="00E53289">
                              <w:rPr>
                                <w:noProof/>
                              </w:rPr>
                              <w:drawing>
                                <wp:inline distT="0" distB="0" distL="0" distR="0" wp14:anchorId="5887EBE4" wp14:editId="71716803">
                                  <wp:extent cx="184150" cy="203200"/>
                                  <wp:effectExtent l="0" t="0" r="6350" b="635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 Requested FWA Denied             </w:t>
                            </w:r>
                          </w:p>
                          <w:p w14:paraId="0B8E0DB4" w14:textId="77777777" w:rsidR="009A1D76" w:rsidRPr="00BC08A0" w:rsidRDefault="009A1D76" w:rsidP="009A1D76">
                            <w:r w:rsidRPr="00BC08A0">
                              <w:rPr>
                                <w:b/>
                              </w:rPr>
                              <w:t>Confirmed Start Date: ________________________________________</w:t>
                            </w:r>
                          </w:p>
                          <w:p w14:paraId="63B07500" w14:textId="77777777" w:rsidR="00BC08A0" w:rsidRPr="009A1D76" w:rsidRDefault="00BC08A0" w:rsidP="00BC08A0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ager Signature: __________________________________________</w:t>
                            </w:r>
                          </w:p>
                          <w:p w14:paraId="03856D33" w14:textId="77777777" w:rsidR="00BC08A0" w:rsidRDefault="00BC08A0" w:rsidP="00BC08A0">
                            <w:pPr>
                              <w:spacing w:after="0" w:line="360" w:lineRule="auto"/>
                            </w:pPr>
                            <w:r w:rsidRPr="00BC08A0">
                              <w:rPr>
                                <w:b/>
                              </w:rPr>
                              <w:t>NOTES: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0BAFC18" w14:textId="77777777" w:rsidR="009A1D76" w:rsidRDefault="00BC08A0" w:rsidP="00BC08A0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1065F1E6" w14:textId="77777777" w:rsidR="001478DC" w:rsidRDefault="001478DC" w:rsidP="00BC08A0">
                            <w:pPr>
                              <w:spacing w:after="0" w:line="360" w:lineRule="auto"/>
                            </w:pPr>
                          </w:p>
                          <w:p w14:paraId="31FDBB7A" w14:textId="77777777" w:rsidR="00BC08A0" w:rsidRDefault="00BC08A0" w:rsidP="009A1D76"/>
                          <w:p w14:paraId="6E0E16A0" w14:textId="77777777" w:rsidR="00BC08A0" w:rsidRDefault="00BC08A0" w:rsidP="009A1D76"/>
                          <w:p w14:paraId="2D86FA21" w14:textId="77777777" w:rsidR="00BC08A0" w:rsidRDefault="00BC08A0" w:rsidP="009A1D76">
                            <w:r>
                              <w:t>__________________________________________________________________________</w:t>
                            </w:r>
                          </w:p>
                          <w:p w14:paraId="2E367D29" w14:textId="77777777" w:rsidR="009A1D76" w:rsidRDefault="009A1D76" w:rsidP="009A1D76"/>
                          <w:p w14:paraId="7B6C5812" w14:textId="77777777" w:rsidR="009A1D76" w:rsidRDefault="009A1D76" w:rsidP="009A1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CFE2" id="Text Box 26" o:spid="_x0000_s1027" type="#_x0000_t202" style="position:absolute;margin-left:-8pt;margin-top:455.1pt;width:542.5pt;height:17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" fillcolor="window" strokeweight="2.25pt">
                <v:textbox>
                  <w:txbxContent>
                    <w:p w14:paraId="55BB3FDE" w14:textId="77777777" w:rsidR="009A1D76" w:rsidRDefault="009A1D76" w:rsidP="009A1D76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E53289">
                        <w:rPr>
                          <w:noProof/>
                        </w:rPr>
                        <w:drawing>
                          <wp:inline distT="0" distB="0" distL="0" distR="0" wp14:anchorId="740ECDDE" wp14:editId="76FCBA67">
                            <wp:extent cx="184150" cy="203200"/>
                            <wp:effectExtent l="0" t="0" r="6350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 xml:space="preserve">Requested FWA Approved                         </w:t>
                      </w:r>
                      <w:r w:rsidR="00BC08A0">
                        <w:rPr>
                          <w:b/>
                          <w:color w:val="2F5496" w:themeColor="accent1" w:themeShade="BF"/>
                        </w:rPr>
                        <w:t xml:space="preserve">                                                       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 xml:space="preserve">  </w:t>
                      </w:r>
                      <w:r w:rsidRPr="00E53289">
                        <w:rPr>
                          <w:noProof/>
                        </w:rPr>
                        <w:drawing>
                          <wp:inline distT="0" distB="0" distL="0" distR="0" wp14:anchorId="5887EBE4" wp14:editId="71716803">
                            <wp:extent cx="184150" cy="203200"/>
                            <wp:effectExtent l="0" t="0" r="6350" b="635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2F5496" w:themeColor="accent1" w:themeShade="BF"/>
                        </w:rPr>
                        <w:t xml:space="preserve">  Requested FWA Denied             </w:t>
                      </w:r>
                    </w:p>
                    <w:p w14:paraId="0B8E0DB4" w14:textId="77777777" w:rsidR="009A1D76" w:rsidRPr="00BC08A0" w:rsidRDefault="009A1D76" w:rsidP="009A1D76">
                      <w:r w:rsidRPr="00BC08A0">
                        <w:rPr>
                          <w:b/>
                        </w:rPr>
                        <w:t>Confirmed Start Date: ________________________________________</w:t>
                      </w:r>
                    </w:p>
                    <w:p w14:paraId="63B07500" w14:textId="77777777" w:rsidR="00BC08A0" w:rsidRPr="009A1D76" w:rsidRDefault="00BC08A0" w:rsidP="00BC08A0"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ager Signature: __________________________________________</w:t>
                      </w:r>
                    </w:p>
                    <w:p w14:paraId="03856D33" w14:textId="77777777" w:rsidR="00BC08A0" w:rsidRDefault="00BC08A0" w:rsidP="00BC08A0">
                      <w:pPr>
                        <w:spacing w:after="0" w:line="360" w:lineRule="auto"/>
                      </w:pPr>
                      <w:r w:rsidRPr="00BC08A0">
                        <w:rPr>
                          <w:b/>
                        </w:rPr>
                        <w:t>NOTES: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0BAFC18" w14:textId="77777777" w:rsidR="009A1D76" w:rsidRDefault="00BC08A0" w:rsidP="00BC08A0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</w:t>
                      </w:r>
                    </w:p>
                    <w:p w14:paraId="1065F1E6" w14:textId="77777777" w:rsidR="001478DC" w:rsidRDefault="001478DC" w:rsidP="00BC08A0">
                      <w:pPr>
                        <w:spacing w:after="0" w:line="360" w:lineRule="auto"/>
                      </w:pPr>
                    </w:p>
                    <w:p w14:paraId="31FDBB7A" w14:textId="77777777" w:rsidR="00BC08A0" w:rsidRDefault="00BC08A0" w:rsidP="009A1D76"/>
                    <w:p w14:paraId="6E0E16A0" w14:textId="77777777" w:rsidR="00BC08A0" w:rsidRDefault="00BC08A0" w:rsidP="009A1D76"/>
                    <w:p w14:paraId="2D86FA21" w14:textId="77777777" w:rsidR="00BC08A0" w:rsidRDefault="00BC08A0" w:rsidP="009A1D76">
                      <w:r>
                        <w:t>__________________________________________________________________________</w:t>
                      </w:r>
                    </w:p>
                    <w:p w14:paraId="2E367D29" w14:textId="77777777" w:rsidR="009A1D76" w:rsidRDefault="009A1D76" w:rsidP="009A1D76"/>
                    <w:p w14:paraId="7B6C5812" w14:textId="77777777" w:rsidR="009A1D76" w:rsidRDefault="009A1D76" w:rsidP="009A1D7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9A9EA" wp14:editId="58E8249D">
                <wp:simplePos x="0" y="0"/>
                <wp:positionH relativeFrom="margin">
                  <wp:posOffset>-101600</wp:posOffset>
                </wp:positionH>
                <wp:positionV relativeFrom="paragraph">
                  <wp:posOffset>4457700</wp:posOffset>
                </wp:positionV>
                <wp:extent cx="6889750" cy="1155700"/>
                <wp:effectExtent l="19050" t="1905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F5869" w14:textId="77777777" w:rsidR="00E53289" w:rsidRDefault="00E53289" w:rsidP="00E53289">
                            <w:r w:rsidRPr="00E53289">
                              <w:rPr>
                                <w:noProof/>
                              </w:rPr>
                              <w:drawing>
                                <wp:inline distT="0" distB="0" distL="0" distR="0" wp14:anchorId="26B0214B" wp14:editId="4DFA0ACB">
                                  <wp:extent cx="184150" cy="203200"/>
                                  <wp:effectExtent l="0" t="0" r="635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Telecommuting</w:t>
                            </w:r>
                            <w:r w:rsidR="009A1D76"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</w:r>
                            <w:r w:rsidR="009A1D76"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</w:r>
                            <w:r w:rsidR="009A1D76"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  <w:t>Proposed Start Date: ________________________________________</w:t>
                            </w:r>
                          </w:p>
                          <w:p w14:paraId="0EFF87C5" w14:textId="77777777" w:rsidR="00E53289" w:rsidRPr="00E53289" w:rsidRDefault="00E53289" w:rsidP="00E53289">
                            <w:pPr>
                              <w:rPr>
                                <w:b/>
                              </w:rPr>
                            </w:pPr>
                            <w:r w:rsidRPr="00E53289">
                              <w:rPr>
                                <w:b/>
                              </w:rPr>
                              <w:t xml:space="preserve">Proposed </w:t>
                            </w:r>
                            <w:r>
                              <w:rPr>
                                <w:b/>
                              </w:rPr>
                              <w:t>Day</w:t>
                            </w:r>
                            <w:r w:rsidRPr="00E53289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7C0838F3" w14:textId="7607D5E7" w:rsidR="00E53289" w:rsidRDefault="00E53289" w:rsidP="00E53289">
                            <w:r w:rsidRPr="00C91C5F">
                              <w:rPr>
                                <w:noProof/>
                              </w:rPr>
                              <w:drawing>
                                <wp:inline distT="0" distB="0" distL="0" distR="0" wp14:anchorId="0C7CF1B4" wp14:editId="305145B5">
                                  <wp:extent cx="184150" cy="203200"/>
                                  <wp:effectExtent l="0" t="0" r="6350" b="635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Monday      </w:t>
                            </w:r>
                            <w:r w:rsidRPr="00C91C5F">
                              <w:rPr>
                                <w:noProof/>
                              </w:rPr>
                              <w:drawing>
                                <wp:inline distT="0" distB="0" distL="0" distR="0" wp14:anchorId="38EBF6E3" wp14:editId="4F6B3CE7">
                                  <wp:extent cx="184150" cy="203200"/>
                                  <wp:effectExtent l="0" t="0" r="6350" b="63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uesday     </w:t>
                            </w:r>
                            <w:r w:rsidRPr="00C91C5F">
                              <w:rPr>
                                <w:noProof/>
                              </w:rPr>
                              <w:drawing>
                                <wp:inline distT="0" distB="0" distL="0" distR="0" wp14:anchorId="600C4CF9" wp14:editId="52F1CB3E">
                                  <wp:extent cx="184150" cy="203200"/>
                                  <wp:effectExtent l="0" t="0" r="635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562AE0">
                              <w:t>Wednesday</w:t>
                            </w:r>
                            <w:r w:rsidR="009A1D76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9A1D76" w:rsidRPr="00C91C5F">
                              <w:rPr>
                                <w:noProof/>
                              </w:rPr>
                              <w:drawing>
                                <wp:inline distT="0" distB="0" distL="0" distR="0" wp14:anchorId="210EDABF" wp14:editId="51EAA754">
                                  <wp:extent cx="184150" cy="203200"/>
                                  <wp:effectExtent l="0" t="0" r="6350" b="635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1D76">
                              <w:t xml:space="preserve"> Friday</w:t>
                            </w:r>
                          </w:p>
                          <w:p w14:paraId="627DBECE" w14:textId="77777777" w:rsidR="009A1D76" w:rsidRDefault="00E53289" w:rsidP="009A1D76">
                            <w:r>
                              <w:t xml:space="preserve"> </w:t>
                            </w:r>
                          </w:p>
                          <w:p w14:paraId="0D0DE0D8" w14:textId="77777777" w:rsidR="00E53289" w:rsidRDefault="00E53289" w:rsidP="00E53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9EA" id="Text Box 16" o:spid="_x0000_s1028" type="#_x0000_t202" style="position:absolute;margin-left:-8pt;margin-top:351pt;width:542.5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" fillcolor="window" strokeweight="2.25pt">
                <v:textbox>
                  <w:txbxContent>
                    <w:p w14:paraId="504F5869" w14:textId="77777777" w:rsidR="00E53289" w:rsidRDefault="00E53289" w:rsidP="00E53289">
                      <w:r w:rsidRPr="00E53289">
                        <w:rPr>
                          <w:noProof/>
                        </w:rPr>
                        <w:drawing>
                          <wp:inline distT="0" distB="0" distL="0" distR="0" wp14:anchorId="26B0214B" wp14:editId="4DFA0ACB">
                            <wp:extent cx="184150" cy="203200"/>
                            <wp:effectExtent l="0" t="0" r="635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Telecommuting</w:t>
                      </w:r>
                      <w:r w:rsidR="009A1D76">
                        <w:rPr>
                          <w:b/>
                          <w:color w:val="2F5496" w:themeColor="accent1" w:themeShade="BF"/>
                        </w:rPr>
                        <w:tab/>
                      </w:r>
                      <w:r w:rsidR="009A1D76">
                        <w:rPr>
                          <w:b/>
                          <w:color w:val="2F5496" w:themeColor="accent1" w:themeShade="BF"/>
                        </w:rPr>
                        <w:tab/>
                      </w:r>
                      <w:r w:rsidR="009A1D76">
                        <w:rPr>
                          <w:b/>
                          <w:color w:val="2F5496" w:themeColor="accent1" w:themeShade="BF"/>
                        </w:rPr>
                        <w:tab/>
                        <w:t>Proposed Start Date: ________________________________________</w:t>
                      </w:r>
                    </w:p>
                    <w:p w14:paraId="0EFF87C5" w14:textId="77777777" w:rsidR="00E53289" w:rsidRPr="00E53289" w:rsidRDefault="00E53289" w:rsidP="00E53289">
                      <w:pPr>
                        <w:rPr>
                          <w:b/>
                        </w:rPr>
                      </w:pPr>
                      <w:r w:rsidRPr="00E53289">
                        <w:rPr>
                          <w:b/>
                        </w:rPr>
                        <w:t xml:space="preserve">Proposed </w:t>
                      </w:r>
                      <w:r>
                        <w:rPr>
                          <w:b/>
                        </w:rPr>
                        <w:t>Day</w:t>
                      </w:r>
                      <w:r w:rsidRPr="00E53289">
                        <w:rPr>
                          <w:b/>
                        </w:rPr>
                        <w:t xml:space="preserve">: </w:t>
                      </w:r>
                    </w:p>
                    <w:p w14:paraId="7C0838F3" w14:textId="7607D5E7" w:rsidR="00E53289" w:rsidRDefault="00E53289" w:rsidP="00E53289">
                      <w:r w:rsidRPr="00C91C5F">
                        <w:rPr>
                          <w:noProof/>
                        </w:rPr>
                        <w:drawing>
                          <wp:inline distT="0" distB="0" distL="0" distR="0" wp14:anchorId="0C7CF1B4" wp14:editId="305145B5">
                            <wp:extent cx="184150" cy="203200"/>
                            <wp:effectExtent l="0" t="0" r="6350" b="635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Monday      </w:t>
                      </w:r>
                      <w:r w:rsidRPr="00C91C5F">
                        <w:rPr>
                          <w:noProof/>
                        </w:rPr>
                        <w:drawing>
                          <wp:inline distT="0" distB="0" distL="0" distR="0" wp14:anchorId="38EBF6E3" wp14:editId="4F6B3CE7">
                            <wp:extent cx="184150" cy="203200"/>
                            <wp:effectExtent l="0" t="0" r="6350" b="63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uesday     </w:t>
                      </w:r>
                      <w:r w:rsidRPr="00C91C5F">
                        <w:rPr>
                          <w:noProof/>
                        </w:rPr>
                        <w:drawing>
                          <wp:inline distT="0" distB="0" distL="0" distR="0" wp14:anchorId="600C4CF9" wp14:editId="52F1CB3E">
                            <wp:extent cx="184150" cy="203200"/>
                            <wp:effectExtent l="0" t="0" r="635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562AE0">
                        <w:t>Wednesday</w:t>
                      </w:r>
                      <w:r w:rsidR="009A1D76">
                        <w:t xml:space="preserve"> </w:t>
                      </w:r>
                      <w:r>
                        <w:t xml:space="preserve">   </w:t>
                      </w:r>
                      <w:r w:rsidR="009A1D76" w:rsidRPr="00C91C5F">
                        <w:rPr>
                          <w:noProof/>
                        </w:rPr>
                        <w:drawing>
                          <wp:inline distT="0" distB="0" distL="0" distR="0" wp14:anchorId="210EDABF" wp14:editId="51EAA754">
                            <wp:extent cx="184150" cy="203200"/>
                            <wp:effectExtent l="0" t="0" r="6350" b="635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1D76">
                        <w:t xml:space="preserve"> Friday</w:t>
                      </w:r>
                    </w:p>
                    <w:p w14:paraId="627DBECE" w14:textId="77777777" w:rsidR="009A1D76" w:rsidRDefault="00E53289" w:rsidP="009A1D76">
                      <w:r>
                        <w:t xml:space="preserve"> </w:t>
                      </w:r>
                    </w:p>
                    <w:p w14:paraId="0D0DE0D8" w14:textId="77777777" w:rsidR="00E53289" w:rsidRDefault="00E53289" w:rsidP="00E5328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7420" wp14:editId="6A60C856">
                <wp:simplePos x="0" y="0"/>
                <wp:positionH relativeFrom="column">
                  <wp:posOffset>152400</wp:posOffset>
                </wp:positionH>
                <wp:positionV relativeFrom="paragraph">
                  <wp:posOffset>2617470</wp:posOffset>
                </wp:positionV>
                <wp:extent cx="1714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215C2" id="Rectangle 8" o:spid="_x0000_s1026" style="position:absolute;margin-left:12pt;margin-top:206.1pt;width:13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28DD8" wp14:editId="7D3861F2">
                <wp:simplePos x="0" y="0"/>
                <wp:positionH relativeFrom="margin">
                  <wp:posOffset>-120650</wp:posOffset>
                </wp:positionH>
                <wp:positionV relativeFrom="paragraph">
                  <wp:posOffset>1517650</wp:posOffset>
                </wp:positionV>
                <wp:extent cx="6889750" cy="2736850"/>
                <wp:effectExtent l="19050" t="1905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73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499D9" w14:textId="77777777" w:rsidR="00C91C5F" w:rsidRDefault="00E53289" w:rsidP="00C91C5F">
                            <w:r w:rsidRPr="00E53289">
                              <w:rPr>
                                <w:noProof/>
                              </w:rPr>
                              <w:drawing>
                                <wp:inline distT="0" distB="0" distL="0" distR="0" wp14:anchorId="32222878" wp14:editId="63774D19">
                                  <wp:extent cx="184150" cy="203200"/>
                                  <wp:effectExtent l="0" t="0" r="635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C91C5F" w:rsidRPr="00E53289">
                              <w:rPr>
                                <w:b/>
                                <w:color w:val="2F5496" w:themeColor="accent1" w:themeShade="BF"/>
                              </w:rPr>
                              <w:t>Flexible Work Hours</w:t>
                            </w:r>
                            <w:r w:rsidR="009A1D76">
                              <w:rPr>
                                <w:b/>
                                <w:color w:val="2F5496" w:themeColor="accent1" w:themeShade="BF"/>
                              </w:rPr>
                              <w:t xml:space="preserve">                           Proposed Start Date: ________________________________________</w:t>
                            </w:r>
                          </w:p>
                          <w:p w14:paraId="78EEF970" w14:textId="77777777" w:rsidR="00C91C5F" w:rsidRPr="00E53289" w:rsidRDefault="00C91C5F" w:rsidP="00C91C5F">
                            <w:pPr>
                              <w:rPr>
                                <w:b/>
                              </w:rPr>
                            </w:pPr>
                            <w:r w:rsidRPr="00E53289">
                              <w:rPr>
                                <w:b/>
                              </w:rPr>
                              <w:t xml:space="preserve">Proposed Schedule: </w:t>
                            </w:r>
                          </w:p>
                          <w:p w14:paraId="02E43534" w14:textId="795C244E" w:rsidR="00C91C5F" w:rsidRDefault="00C91C5F" w:rsidP="00C91C5F">
                            <w:r>
                              <w:t xml:space="preserve">     </w:t>
                            </w:r>
                            <w:r w:rsidRPr="00C91C5F">
                              <w:rPr>
                                <w:noProof/>
                              </w:rPr>
                              <w:drawing>
                                <wp:inline distT="0" distB="0" distL="0" distR="0" wp14:anchorId="0762AFDE" wp14:editId="70017AA3">
                                  <wp:extent cx="184150" cy="203200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3289">
                              <w:t xml:space="preserve">  </w:t>
                            </w:r>
                            <w:r>
                              <w:t xml:space="preserve">8:00 a.m. – 4:30 p.m.     </w:t>
                            </w:r>
                            <w:r w:rsidR="00BC08A0">
                              <w:t xml:space="preserve">   </w:t>
                            </w:r>
                            <w:r w:rsidRPr="00C91C5F">
                              <w:rPr>
                                <w:noProof/>
                              </w:rPr>
                              <w:drawing>
                                <wp:inline distT="0" distB="0" distL="0" distR="0" wp14:anchorId="03CAB8C1" wp14:editId="131E6935">
                                  <wp:extent cx="184150" cy="203200"/>
                                  <wp:effectExtent l="0" t="0" r="635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9A1D76">
                              <w:t>8:30</w:t>
                            </w:r>
                            <w:r>
                              <w:t xml:space="preserve"> a.m. – 5:</w:t>
                            </w:r>
                            <w:r w:rsidR="009A1D76">
                              <w:t>00</w:t>
                            </w:r>
                            <w:r>
                              <w:t xml:space="preserve"> p.m.  </w:t>
                            </w:r>
                            <w:r w:rsidR="00BC08A0">
                              <w:t xml:space="preserve">                    </w:t>
                            </w:r>
                          </w:p>
                          <w:p w14:paraId="07D9B495" w14:textId="49AF3AF4" w:rsidR="001478DC" w:rsidRDefault="00BC08A0" w:rsidP="001478DC">
                            <w:pPr>
                              <w:spacing w:line="240" w:lineRule="auto"/>
                            </w:pPr>
                            <w:r>
                              <w:t xml:space="preserve">           </w:t>
                            </w:r>
                            <w:r w:rsidR="009A1D76">
                              <w:t xml:space="preserve">     9:00 a.m. – 5:30 p.m.</w:t>
                            </w:r>
                            <w:r w:rsidR="009A1D76">
                              <w:tab/>
                            </w:r>
                            <w:r>
                              <w:t xml:space="preserve">      </w:t>
                            </w:r>
                            <w:r w:rsidR="00C91C5F" w:rsidRPr="00C91C5F">
                              <w:rPr>
                                <w:noProof/>
                              </w:rPr>
                              <w:drawing>
                                <wp:inline distT="0" distB="0" distL="0" distR="0" wp14:anchorId="10B6C65C" wp14:editId="4EE4826D">
                                  <wp:extent cx="184150" cy="203200"/>
                                  <wp:effectExtent l="0" t="0" r="635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C5F">
                              <w:t xml:space="preserve">   9:30 a.m. – 6:00 p.m.    </w:t>
                            </w:r>
                            <w:r w:rsidR="009A1D76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45F15D72" w14:textId="77777777" w:rsidR="00E53289" w:rsidRPr="001478DC" w:rsidRDefault="00E53289" w:rsidP="001478DC">
                            <w:pPr>
                              <w:spacing w:line="240" w:lineRule="auto"/>
                            </w:pPr>
                            <w:r w:rsidRPr="00E53289">
                              <w:rPr>
                                <w:b/>
                              </w:rPr>
                              <w:t>OR</w:t>
                            </w:r>
                          </w:p>
                          <w:p w14:paraId="579ABA6A" w14:textId="77777777" w:rsidR="00C91C5F" w:rsidRDefault="00E53289" w:rsidP="00C91C5F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E53289">
                              <w:rPr>
                                <w:noProof/>
                              </w:rPr>
                              <w:drawing>
                                <wp:inline distT="0" distB="0" distL="0" distR="0" wp14:anchorId="435361C3" wp14:editId="70DA487C">
                                  <wp:extent cx="184150" cy="203200"/>
                                  <wp:effectExtent l="0" t="0" r="635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C91C5F" w:rsidRPr="00E53289">
                              <w:rPr>
                                <w:b/>
                                <w:color w:val="2F5496" w:themeColor="accent1" w:themeShade="BF"/>
                              </w:rPr>
                              <w:t>Adjusted Lunch Period Flex</w:t>
                            </w:r>
                            <w:r w:rsidR="009A1D76">
                              <w:rPr>
                                <w:b/>
                                <w:color w:val="2F5496" w:themeColor="accent1" w:themeShade="BF"/>
                              </w:rPr>
                              <w:t xml:space="preserve">             Proposed Start Date: _______________________________________</w:t>
                            </w:r>
                          </w:p>
                          <w:p w14:paraId="65EE6785" w14:textId="77777777" w:rsidR="00C91C5F" w:rsidRDefault="00E53289" w:rsidP="00C91C5F">
                            <w:r w:rsidRPr="00BC08A0">
                              <w:rPr>
                                <w:b/>
                              </w:rPr>
                              <w:t>Start Time:</w:t>
                            </w:r>
                            <w:r>
                              <w:t xml:space="preserve"> ______________________________</w:t>
                            </w:r>
                            <w:r w:rsidR="001478DC">
                              <w:t xml:space="preserve">         </w:t>
                            </w:r>
                            <w:r w:rsidRPr="00BC08A0">
                              <w:rPr>
                                <w:b/>
                              </w:rPr>
                              <w:t>Lunch Hours:</w:t>
                            </w:r>
                            <w:r>
                              <w:t xml:space="preserve"> _____________________________</w:t>
                            </w:r>
                            <w:r w:rsidR="001478DC">
                              <w:t>______</w:t>
                            </w:r>
                          </w:p>
                          <w:p w14:paraId="0606528E" w14:textId="77777777" w:rsidR="00E53289" w:rsidRDefault="00E53289" w:rsidP="00C91C5F">
                            <w:r w:rsidRPr="00BC08A0">
                              <w:rPr>
                                <w:b/>
                              </w:rPr>
                              <w:t>End Time:</w:t>
                            </w:r>
                            <w:r>
                              <w:t xml:space="preserve"> _______________________________</w:t>
                            </w:r>
                          </w:p>
                          <w:p w14:paraId="3B99C104" w14:textId="77777777" w:rsidR="00E53289" w:rsidRDefault="00E53289" w:rsidP="00C91C5F"/>
                          <w:p w14:paraId="148E8F79" w14:textId="77777777" w:rsidR="00E53289" w:rsidRDefault="00E53289" w:rsidP="00C91C5F"/>
                          <w:p w14:paraId="3C22C057" w14:textId="77777777" w:rsidR="00E53289" w:rsidRDefault="00E53289" w:rsidP="00C91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8DD8" id="Text Box 6" o:spid="_x0000_s1029" type="#_x0000_t202" style="position:absolute;margin-left:-9.5pt;margin-top:119.5pt;width:542.5pt;height:21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" fillcolor="window" strokeweight="2.25pt">
                <v:textbox>
                  <w:txbxContent>
                    <w:p w14:paraId="4CE499D9" w14:textId="77777777" w:rsidR="00C91C5F" w:rsidRDefault="00E53289" w:rsidP="00C91C5F">
                      <w:r w:rsidRPr="00E53289">
                        <w:rPr>
                          <w:noProof/>
                        </w:rPr>
                        <w:drawing>
                          <wp:inline distT="0" distB="0" distL="0" distR="0" wp14:anchorId="32222878" wp14:editId="63774D19">
                            <wp:extent cx="184150" cy="203200"/>
                            <wp:effectExtent l="0" t="0" r="635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C91C5F" w:rsidRPr="00E53289">
                        <w:rPr>
                          <w:b/>
                          <w:color w:val="2F5496" w:themeColor="accent1" w:themeShade="BF"/>
                        </w:rPr>
                        <w:t>Flexible Work Hours</w:t>
                      </w:r>
                      <w:r w:rsidR="009A1D76">
                        <w:rPr>
                          <w:b/>
                          <w:color w:val="2F5496" w:themeColor="accent1" w:themeShade="BF"/>
                        </w:rPr>
                        <w:t xml:space="preserve">                           Proposed Start Date: ________________________________________</w:t>
                      </w:r>
                    </w:p>
                    <w:p w14:paraId="78EEF970" w14:textId="77777777" w:rsidR="00C91C5F" w:rsidRPr="00E53289" w:rsidRDefault="00C91C5F" w:rsidP="00C91C5F">
                      <w:pPr>
                        <w:rPr>
                          <w:b/>
                        </w:rPr>
                      </w:pPr>
                      <w:r w:rsidRPr="00E53289">
                        <w:rPr>
                          <w:b/>
                        </w:rPr>
                        <w:t xml:space="preserve">Proposed Schedule: </w:t>
                      </w:r>
                    </w:p>
                    <w:p w14:paraId="02E43534" w14:textId="795C244E" w:rsidR="00C91C5F" w:rsidRDefault="00C91C5F" w:rsidP="00C91C5F">
                      <w:r>
                        <w:t xml:space="preserve">     </w:t>
                      </w:r>
                      <w:r w:rsidRPr="00C91C5F">
                        <w:rPr>
                          <w:noProof/>
                        </w:rPr>
                        <w:drawing>
                          <wp:inline distT="0" distB="0" distL="0" distR="0" wp14:anchorId="0762AFDE" wp14:editId="70017AA3">
                            <wp:extent cx="184150" cy="203200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3289">
                        <w:t xml:space="preserve">  </w:t>
                      </w:r>
                      <w:r>
                        <w:t xml:space="preserve">8:00 a.m. – 4:30 p.m.     </w:t>
                      </w:r>
                      <w:r w:rsidR="00BC08A0">
                        <w:t xml:space="preserve">   </w:t>
                      </w:r>
                      <w:r w:rsidRPr="00C91C5F">
                        <w:rPr>
                          <w:noProof/>
                        </w:rPr>
                        <w:drawing>
                          <wp:inline distT="0" distB="0" distL="0" distR="0" wp14:anchorId="03CAB8C1" wp14:editId="131E6935">
                            <wp:extent cx="184150" cy="203200"/>
                            <wp:effectExtent l="0" t="0" r="635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9A1D76">
                        <w:t>8:30</w:t>
                      </w:r>
                      <w:r>
                        <w:t xml:space="preserve"> a.m. – 5:</w:t>
                      </w:r>
                      <w:r w:rsidR="009A1D76">
                        <w:t>00</w:t>
                      </w:r>
                      <w:r>
                        <w:t xml:space="preserve"> p.m.  </w:t>
                      </w:r>
                      <w:r w:rsidR="00BC08A0">
                        <w:t xml:space="preserve">                    </w:t>
                      </w:r>
                    </w:p>
                    <w:p w14:paraId="07D9B495" w14:textId="49AF3AF4" w:rsidR="001478DC" w:rsidRDefault="00BC08A0" w:rsidP="001478DC">
                      <w:pPr>
                        <w:spacing w:line="240" w:lineRule="auto"/>
                      </w:pPr>
                      <w:r>
                        <w:t xml:space="preserve">           </w:t>
                      </w:r>
                      <w:r w:rsidR="009A1D76">
                        <w:t xml:space="preserve">     9:00 a.m. – 5:30 p.m.</w:t>
                      </w:r>
                      <w:r w:rsidR="009A1D76">
                        <w:tab/>
                      </w:r>
                      <w:r>
                        <w:t xml:space="preserve">      </w:t>
                      </w:r>
                      <w:r w:rsidR="00C91C5F" w:rsidRPr="00C91C5F">
                        <w:rPr>
                          <w:noProof/>
                        </w:rPr>
                        <w:drawing>
                          <wp:inline distT="0" distB="0" distL="0" distR="0" wp14:anchorId="10B6C65C" wp14:editId="4EE4826D">
                            <wp:extent cx="184150" cy="203200"/>
                            <wp:effectExtent l="0" t="0" r="635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C5F">
                        <w:t xml:space="preserve">   9:30 a.m. – 6:00 p.m.    </w:t>
                      </w:r>
                      <w:r w:rsidR="009A1D76">
                        <w:t xml:space="preserve"> </w:t>
                      </w:r>
                      <w:r>
                        <w:t xml:space="preserve">  </w:t>
                      </w:r>
                    </w:p>
                    <w:p w14:paraId="45F15D72" w14:textId="77777777" w:rsidR="00E53289" w:rsidRPr="001478DC" w:rsidRDefault="00E53289" w:rsidP="001478DC">
                      <w:pPr>
                        <w:spacing w:line="240" w:lineRule="auto"/>
                      </w:pPr>
                      <w:r w:rsidRPr="00E53289">
                        <w:rPr>
                          <w:b/>
                        </w:rPr>
                        <w:t>OR</w:t>
                      </w:r>
                    </w:p>
                    <w:p w14:paraId="579ABA6A" w14:textId="77777777" w:rsidR="00C91C5F" w:rsidRDefault="00E53289" w:rsidP="00C91C5F">
                      <w:r>
                        <w:rPr>
                          <w:noProof/>
                        </w:rPr>
                        <w:t xml:space="preserve">  </w:t>
                      </w:r>
                      <w:r w:rsidRPr="00E53289">
                        <w:rPr>
                          <w:noProof/>
                        </w:rPr>
                        <w:drawing>
                          <wp:inline distT="0" distB="0" distL="0" distR="0" wp14:anchorId="435361C3" wp14:editId="70DA487C">
                            <wp:extent cx="184150" cy="203200"/>
                            <wp:effectExtent l="0" t="0" r="6350" b="635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C91C5F" w:rsidRPr="00E53289">
                        <w:rPr>
                          <w:b/>
                          <w:color w:val="2F5496" w:themeColor="accent1" w:themeShade="BF"/>
                        </w:rPr>
                        <w:t>Adjusted Lunch Period Flex</w:t>
                      </w:r>
                      <w:r w:rsidR="009A1D76">
                        <w:rPr>
                          <w:b/>
                          <w:color w:val="2F5496" w:themeColor="accent1" w:themeShade="BF"/>
                        </w:rPr>
                        <w:t xml:space="preserve">             Proposed Start Date: _______________________________________</w:t>
                      </w:r>
                    </w:p>
                    <w:p w14:paraId="65EE6785" w14:textId="77777777" w:rsidR="00C91C5F" w:rsidRDefault="00E53289" w:rsidP="00C91C5F">
                      <w:r w:rsidRPr="00BC08A0">
                        <w:rPr>
                          <w:b/>
                        </w:rPr>
                        <w:t>Start Time:</w:t>
                      </w:r>
                      <w:r>
                        <w:t xml:space="preserve"> ______________________________</w:t>
                      </w:r>
                      <w:r w:rsidR="001478DC">
                        <w:t xml:space="preserve">         </w:t>
                      </w:r>
                      <w:r w:rsidRPr="00BC08A0">
                        <w:rPr>
                          <w:b/>
                        </w:rPr>
                        <w:t>Lunch Hours:</w:t>
                      </w:r>
                      <w:r>
                        <w:t xml:space="preserve"> _____________________________</w:t>
                      </w:r>
                      <w:r w:rsidR="001478DC">
                        <w:t>______</w:t>
                      </w:r>
                    </w:p>
                    <w:p w14:paraId="0606528E" w14:textId="77777777" w:rsidR="00E53289" w:rsidRDefault="00E53289" w:rsidP="00C91C5F">
                      <w:r w:rsidRPr="00BC08A0">
                        <w:rPr>
                          <w:b/>
                        </w:rPr>
                        <w:t>End Time:</w:t>
                      </w:r>
                      <w:r>
                        <w:t xml:space="preserve"> _______________________________</w:t>
                      </w:r>
                    </w:p>
                    <w:p w14:paraId="3B99C104" w14:textId="77777777" w:rsidR="00E53289" w:rsidRDefault="00E53289" w:rsidP="00C91C5F"/>
                    <w:p w14:paraId="148E8F79" w14:textId="77777777" w:rsidR="00E53289" w:rsidRDefault="00E53289" w:rsidP="00C91C5F"/>
                    <w:p w14:paraId="3C22C057" w14:textId="77777777" w:rsidR="00E53289" w:rsidRDefault="00E53289" w:rsidP="00C91C5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26FE1" wp14:editId="195B0B65">
                <wp:simplePos x="0" y="0"/>
                <wp:positionH relativeFrom="column">
                  <wp:posOffset>146050</wp:posOffset>
                </wp:positionH>
                <wp:positionV relativeFrom="paragraph">
                  <wp:posOffset>1029970</wp:posOffset>
                </wp:positionV>
                <wp:extent cx="476250" cy="1841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E179C" id="Rectangle 2" o:spid="_x0000_s1026" style="position:absolute;margin-left:11.5pt;margin-top:81.1pt;width:37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" fillcolor="white [3201]" strokecolor="black [3213]" strokeweight="1.5pt"/>
            </w:pict>
          </mc:Fallback>
        </mc:AlternateContent>
      </w:r>
    </w:p>
    <w:sectPr w:rsidR="00C91C5F" w:rsidSect="00C91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5F"/>
    <w:rsid w:val="00064AEA"/>
    <w:rsid w:val="001478DC"/>
    <w:rsid w:val="00187AB4"/>
    <w:rsid w:val="002B6909"/>
    <w:rsid w:val="00562AE0"/>
    <w:rsid w:val="009A1D76"/>
    <w:rsid w:val="009E2DE9"/>
    <w:rsid w:val="00AD4C41"/>
    <w:rsid w:val="00BC08A0"/>
    <w:rsid w:val="00C91C5F"/>
    <w:rsid w:val="00E53289"/>
    <w:rsid w:val="00F1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DD24"/>
  <w15:chartTrackingRefBased/>
  <w15:docId w15:val="{9BD5F6BF-9050-408F-9003-515647B3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1616-EB44-4AFF-BFD2-2FC2694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llivan</dc:creator>
  <cp:keywords/>
  <dc:description/>
  <cp:lastModifiedBy>Jessica Sullivan</cp:lastModifiedBy>
  <cp:revision>2</cp:revision>
  <cp:lastPrinted>2019-09-19T16:52:00Z</cp:lastPrinted>
  <dcterms:created xsi:type="dcterms:W3CDTF">2019-10-22T18:23:00Z</dcterms:created>
  <dcterms:modified xsi:type="dcterms:W3CDTF">2019-10-22T18:23:00Z</dcterms:modified>
</cp:coreProperties>
</file>